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4C8D" w14:textId="7AA26E06" w:rsidR="00533712" w:rsidRDefault="00533712" w:rsidP="00533712">
      <w:pPr>
        <w:rPr>
          <w:rFonts w:ascii="Copperplate Gothic Bold" w:hAnsi="Copperplate Gothic Bold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BC3114" wp14:editId="54D97653">
            <wp:simplePos x="0" y="0"/>
            <wp:positionH relativeFrom="page">
              <wp:posOffset>342900</wp:posOffset>
            </wp:positionH>
            <wp:positionV relativeFrom="paragraph">
              <wp:posOffset>-314325</wp:posOffset>
            </wp:positionV>
            <wp:extent cx="2316786" cy="1304925"/>
            <wp:effectExtent l="0" t="0" r="762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B CDDF OFFICE OF CHILDCAR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8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6D5E3B" wp14:editId="40687382">
            <wp:simplePos x="0" y="0"/>
            <wp:positionH relativeFrom="column">
              <wp:posOffset>5067300</wp:posOffset>
            </wp:positionH>
            <wp:positionV relativeFrom="paragraph">
              <wp:posOffset>-275590</wp:posOffset>
            </wp:positionV>
            <wp:extent cx="885190" cy="885190"/>
            <wp:effectExtent l="0" t="0" r="0" b="0"/>
            <wp:wrapNone/>
            <wp:docPr id="2" name="Picture 2" descr="A picture containing text, build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 rebuild black star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Times New Roman"/>
          <w:b/>
          <w:bCs/>
          <w:sz w:val="32"/>
          <w:szCs w:val="32"/>
        </w:rPr>
        <w:t xml:space="preserve">                            </w:t>
      </w:r>
      <w:r>
        <w:rPr>
          <w:rFonts w:ascii="Copperplate Gothic Bold" w:hAnsi="Copperplate Gothic Bold" w:cs="Times New Roman"/>
          <w:b/>
          <w:bCs/>
          <w:sz w:val="32"/>
          <w:szCs w:val="32"/>
          <w:u w:val="single"/>
        </w:rPr>
        <w:t xml:space="preserve">UKB CCDF Distance Learning </w:t>
      </w:r>
    </w:p>
    <w:p w14:paraId="4300C3E5" w14:textId="4463CE98" w:rsidR="00533712" w:rsidRPr="00533712" w:rsidRDefault="00533712" w:rsidP="00533712">
      <w:pPr>
        <w:rPr>
          <w:rFonts w:ascii="Copperplate Gothic Bold" w:hAnsi="Copperplate Gothic Bold" w:cs="Times New Roman"/>
          <w:b/>
          <w:bCs/>
          <w:sz w:val="32"/>
          <w:szCs w:val="32"/>
          <w:u w:val="single"/>
        </w:rPr>
      </w:pPr>
      <w:r>
        <w:rPr>
          <w:rFonts w:ascii="Copperplate Gothic Bold" w:hAnsi="Copperplate Gothic Bold" w:cs="Times New Roman"/>
          <w:b/>
          <w:bCs/>
          <w:sz w:val="32"/>
          <w:szCs w:val="32"/>
        </w:rPr>
        <w:t xml:space="preserve">                                      </w:t>
      </w:r>
      <w:r>
        <w:rPr>
          <w:rFonts w:ascii="Copperplate Gothic Bold" w:hAnsi="Copperplate Gothic Bold" w:cs="Times New Roman"/>
          <w:b/>
          <w:bCs/>
          <w:sz w:val="32"/>
          <w:szCs w:val="32"/>
          <w:u w:val="single"/>
        </w:rPr>
        <w:t>Program application</w:t>
      </w:r>
    </w:p>
    <w:p w14:paraId="653F4FE7" w14:textId="080DC4FE" w:rsidR="00533712" w:rsidRDefault="005337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824FD" w14:textId="77777777" w:rsidR="004F55F6" w:rsidRDefault="002E61F6">
      <w:pPr>
        <w:rPr>
          <w:rFonts w:ascii="Times New Roman" w:hAnsi="Times New Roman" w:cs="Times New Roman"/>
          <w:sz w:val="28"/>
          <w:szCs w:val="28"/>
        </w:rPr>
      </w:pPr>
      <w:r w:rsidRPr="00845E18">
        <w:rPr>
          <w:rFonts w:ascii="Times New Roman" w:hAnsi="Times New Roman" w:cs="Times New Roman"/>
          <w:b/>
          <w:bCs/>
          <w:sz w:val="28"/>
          <w:szCs w:val="28"/>
        </w:rPr>
        <w:t>Parent or Guardian Name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</w:t>
      </w:r>
    </w:p>
    <w:p w14:paraId="6CDB9FD9" w14:textId="0AE271A6" w:rsidR="002E61F6" w:rsidRPr="00C446A4" w:rsidRDefault="002E61F6" w:rsidP="00C446A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446A4">
        <w:rPr>
          <w:rFonts w:ascii="Times New Roman" w:hAnsi="Times New Roman" w:cs="Times New Roman"/>
          <w:sz w:val="26"/>
          <w:szCs w:val="26"/>
        </w:rPr>
        <w:t>Mailing Address: ____________________________________________________</w:t>
      </w:r>
    </w:p>
    <w:p w14:paraId="5E492D2C" w14:textId="48A0CCA0" w:rsidR="002E61F6" w:rsidRPr="00845E18" w:rsidRDefault="002E61F6" w:rsidP="00C446A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5E1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446A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45E1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205BB411" w14:textId="34D972B0" w:rsidR="002E61F6" w:rsidRPr="00C446A4" w:rsidRDefault="002E61F6" w:rsidP="00C446A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A4">
        <w:rPr>
          <w:rFonts w:ascii="Times New Roman" w:hAnsi="Times New Roman" w:cs="Times New Roman"/>
          <w:sz w:val="26"/>
          <w:szCs w:val="26"/>
        </w:rPr>
        <w:t>Physical Address: ___________________________________________________</w:t>
      </w:r>
    </w:p>
    <w:p w14:paraId="197A72FB" w14:textId="78D0BAFD" w:rsidR="002E61F6" w:rsidRPr="00C446A4" w:rsidRDefault="002E61F6" w:rsidP="00C446A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A4">
        <w:rPr>
          <w:rFonts w:ascii="Times New Roman" w:hAnsi="Times New Roman" w:cs="Times New Roman"/>
          <w:sz w:val="26"/>
          <w:szCs w:val="26"/>
        </w:rPr>
        <w:t>Phone</w:t>
      </w:r>
      <w:r w:rsidR="00533712" w:rsidRPr="00C446A4">
        <w:rPr>
          <w:rFonts w:ascii="Times New Roman" w:hAnsi="Times New Roman" w:cs="Times New Roman"/>
          <w:sz w:val="26"/>
          <w:szCs w:val="26"/>
        </w:rPr>
        <w:t>:</w:t>
      </w:r>
      <w:r w:rsidRPr="00C446A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533712" w:rsidRPr="00C446A4">
        <w:rPr>
          <w:rFonts w:ascii="Times New Roman" w:hAnsi="Times New Roman" w:cs="Times New Roman"/>
          <w:sz w:val="26"/>
          <w:szCs w:val="26"/>
        </w:rPr>
        <w:t xml:space="preserve">     </w:t>
      </w:r>
      <w:r w:rsidRPr="00C446A4">
        <w:rPr>
          <w:rFonts w:ascii="Times New Roman" w:hAnsi="Times New Roman" w:cs="Times New Roman"/>
          <w:sz w:val="26"/>
          <w:szCs w:val="26"/>
        </w:rPr>
        <w:t>Email address: ________</w:t>
      </w:r>
      <w:r w:rsidR="00533712" w:rsidRPr="00C446A4">
        <w:rPr>
          <w:rFonts w:ascii="Times New Roman" w:hAnsi="Times New Roman" w:cs="Times New Roman"/>
          <w:sz w:val="26"/>
          <w:szCs w:val="26"/>
        </w:rPr>
        <w:t>_</w:t>
      </w:r>
      <w:r w:rsidRPr="00C446A4">
        <w:rPr>
          <w:rFonts w:ascii="Times New Roman" w:hAnsi="Times New Roman" w:cs="Times New Roman"/>
          <w:sz w:val="26"/>
          <w:szCs w:val="26"/>
        </w:rPr>
        <w:t>_________________</w:t>
      </w:r>
      <w:r w:rsidR="002D140A">
        <w:rPr>
          <w:rFonts w:ascii="Times New Roman" w:hAnsi="Times New Roman" w:cs="Times New Roman"/>
          <w:sz w:val="26"/>
          <w:szCs w:val="26"/>
        </w:rPr>
        <w:t>__</w:t>
      </w:r>
    </w:p>
    <w:p w14:paraId="68DC66DE" w14:textId="3CB57E81" w:rsidR="002E61F6" w:rsidRPr="00C446A4" w:rsidRDefault="002E61F6" w:rsidP="00C446A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A4">
        <w:rPr>
          <w:rFonts w:ascii="Times New Roman" w:hAnsi="Times New Roman" w:cs="Times New Roman"/>
          <w:sz w:val="26"/>
          <w:szCs w:val="26"/>
        </w:rPr>
        <w:t>UKB District: ______________________________________________________</w:t>
      </w:r>
    </w:p>
    <w:p w14:paraId="12E45C27" w14:textId="443B29EC" w:rsidR="002E61F6" w:rsidRDefault="002E61F6">
      <w:pPr>
        <w:rPr>
          <w:rFonts w:ascii="Times New Roman" w:hAnsi="Times New Roman" w:cs="Times New Roman"/>
          <w:sz w:val="28"/>
          <w:szCs w:val="28"/>
        </w:rPr>
      </w:pPr>
    </w:p>
    <w:p w14:paraId="46489DBF" w14:textId="454D3CD8" w:rsidR="002E61F6" w:rsidRDefault="002E61F6">
      <w:pPr>
        <w:rPr>
          <w:rFonts w:ascii="Times New Roman" w:hAnsi="Times New Roman" w:cs="Times New Roman"/>
          <w:sz w:val="28"/>
          <w:szCs w:val="28"/>
        </w:rPr>
      </w:pPr>
      <w:r w:rsidRPr="00845E18">
        <w:rPr>
          <w:rFonts w:ascii="Times New Roman" w:hAnsi="Times New Roman" w:cs="Times New Roman"/>
          <w:b/>
          <w:bCs/>
          <w:sz w:val="28"/>
          <w:szCs w:val="28"/>
        </w:rPr>
        <w:t>Name of Chil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3FF18670" w14:textId="57D24B1C" w:rsidR="00C1172C" w:rsidRPr="00845E18" w:rsidRDefault="00C1172C" w:rsidP="00C117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45E18">
        <w:rPr>
          <w:rFonts w:ascii="Times New Roman" w:hAnsi="Times New Roman" w:cs="Times New Roman"/>
          <w:sz w:val="26"/>
          <w:szCs w:val="26"/>
        </w:rPr>
        <w:t>Child’s Tribal Enrollment Number: _____________________________________</w:t>
      </w:r>
    </w:p>
    <w:p w14:paraId="7BCE23FD" w14:textId="2ADFDA6F" w:rsidR="002E61F6" w:rsidRPr="00845E18" w:rsidRDefault="002E61F6" w:rsidP="00C117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45E18">
        <w:rPr>
          <w:rFonts w:ascii="Times New Roman" w:hAnsi="Times New Roman" w:cs="Times New Roman"/>
          <w:sz w:val="26"/>
          <w:szCs w:val="26"/>
        </w:rPr>
        <w:t>Date of Birth: _____________</w:t>
      </w:r>
      <w:r w:rsidR="00533712">
        <w:rPr>
          <w:rFonts w:ascii="Times New Roman" w:hAnsi="Times New Roman" w:cs="Times New Roman"/>
          <w:sz w:val="26"/>
          <w:szCs w:val="26"/>
        </w:rPr>
        <w:t>__</w:t>
      </w:r>
      <w:r w:rsidR="00C1172C" w:rsidRPr="00845E18">
        <w:rPr>
          <w:rFonts w:ascii="Times New Roman" w:hAnsi="Times New Roman" w:cs="Times New Roman"/>
          <w:sz w:val="26"/>
          <w:szCs w:val="26"/>
        </w:rPr>
        <w:t xml:space="preserve">    </w:t>
      </w:r>
      <w:r w:rsidRPr="00845E18">
        <w:rPr>
          <w:rFonts w:ascii="Times New Roman" w:hAnsi="Times New Roman" w:cs="Times New Roman"/>
          <w:sz w:val="26"/>
          <w:szCs w:val="26"/>
        </w:rPr>
        <w:t xml:space="preserve">     Grade: _______________</w:t>
      </w:r>
    </w:p>
    <w:p w14:paraId="50D25654" w14:textId="1B7698A9" w:rsidR="002E61F6" w:rsidRPr="00845E18" w:rsidRDefault="002E61F6" w:rsidP="00C117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45E18">
        <w:rPr>
          <w:rFonts w:ascii="Times New Roman" w:hAnsi="Times New Roman" w:cs="Times New Roman"/>
          <w:sz w:val="26"/>
          <w:szCs w:val="26"/>
        </w:rPr>
        <w:t>Name of School</w:t>
      </w:r>
      <w:r w:rsidR="00C1172C" w:rsidRPr="00845E18">
        <w:rPr>
          <w:rFonts w:ascii="Times New Roman" w:hAnsi="Times New Roman" w:cs="Times New Roman"/>
          <w:sz w:val="26"/>
          <w:szCs w:val="26"/>
        </w:rPr>
        <w:t>: ____________________________________________________</w:t>
      </w:r>
    </w:p>
    <w:p w14:paraId="17551D2F" w14:textId="327A53B1" w:rsidR="00C1172C" w:rsidRPr="00845E18" w:rsidRDefault="00C1172C" w:rsidP="00533712">
      <w:pPr>
        <w:pStyle w:val="ListParagraph"/>
        <w:numPr>
          <w:ilvl w:val="0"/>
          <w:numId w:val="3"/>
        </w:numPr>
        <w:spacing w:after="80" w:line="360" w:lineRule="auto"/>
        <w:rPr>
          <w:rFonts w:ascii="Times New Roman" w:hAnsi="Times New Roman" w:cs="Times New Roman"/>
          <w:sz w:val="26"/>
          <w:szCs w:val="26"/>
        </w:rPr>
      </w:pPr>
      <w:r w:rsidRPr="00845E18">
        <w:rPr>
          <w:rFonts w:ascii="Times New Roman" w:hAnsi="Times New Roman" w:cs="Times New Roman"/>
          <w:sz w:val="26"/>
          <w:szCs w:val="26"/>
        </w:rPr>
        <w:t xml:space="preserve">School Setting:  </w:t>
      </w:r>
    </w:p>
    <w:p w14:paraId="01045A59" w14:textId="589F1B78" w:rsidR="00C1172C" w:rsidRPr="004E14CD" w:rsidRDefault="00C1172C" w:rsidP="00533712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4CD">
        <w:rPr>
          <w:rFonts w:ascii="Times New Roman" w:hAnsi="Times New Roman" w:cs="Times New Roman"/>
          <w:sz w:val="28"/>
          <w:szCs w:val="28"/>
        </w:rPr>
        <w:t xml:space="preserve">    Public School          Private School          Home School          Pre-K</w:t>
      </w:r>
    </w:p>
    <w:p w14:paraId="2BF4D072" w14:textId="1455F9A8" w:rsidR="00C1172C" w:rsidRPr="00C1172C" w:rsidRDefault="00C1172C" w:rsidP="00C1172C">
      <w:pPr>
        <w:rPr>
          <w:rFonts w:ascii="Times New Roman" w:hAnsi="Times New Roman" w:cs="Times New Roman"/>
          <w:sz w:val="28"/>
          <w:szCs w:val="28"/>
        </w:rPr>
      </w:pPr>
    </w:p>
    <w:p w14:paraId="100ECA8D" w14:textId="6F7332F8" w:rsidR="00C1172C" w:rsidRDefault="00C1172C" w:rsidP="00C117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ertify under penalty of law that I am </w:t>
      </w:r>
      <w:r w:rsidR="0053371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ustodial parent or legal </w:t>
      </w:r>
      <w:r w:rsidR="00845E18">
        <w:rPr>
          <w:rFonts w:ascii="Times New Roman" w:hAnsi="Times New Roman" w:cs="Times New Roman"/>
          <w:sz w:val="28"/>
          <w:szCs w:val="28"/>
        </w:rPr>
        <w:t>guardian of the child named on this application</w:t>
      </w:r>
    </w:p>
    <w:p w14:paraId="2A9C6B60" w14:textId="505F19AB" w:rsidR="00845E18" w:rsidRDefault="00845E18" w:rsidP="00C117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ertify that all information submitted on this application is true and accurate</w:t>
      </w:r>
    </w:p>
    <w:p w14:paraId="54FA70A7" w14:textId="04B7B131" w:rsidR="00845E18" w:rsidRDefault="00845E18" w:rsidP="00C117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gree that the UKB CCDF Program is not responsible for the upkeep of the tablet being issued</w:t>
      </w:r>
    </w:p>
    <w:p w14:paraId="68736F07" w14:textId="2DD8234A" w:rsidR="00845E18" w:rsidRDefault="00845E18" w:rsidP="00C117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nderstand that only one tablet will be issued to the child named on this application</w:t>
      </w:r>
      <w:r w:rsidR="004E1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A573C" w14:textId="46A92D52" w:rsidR="00845E18" w:rsidRDefault="00845E18" w:rsidP="00C117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nderstand the tablet issued is to be used to assist the child in continuing their education during the COVID-19 pandemic</w:t>
      </w:r>
    </w:p>
    <w:p w14:paraId="48460C3D" w14:textId="55A84960" w:rsidR="00533712" w:rsidRDefault="00533712" w:rsidP="005337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BAEDB0" w14:textId="77777777" w:rsidR="00533712" w:rsidRDefault="00845E18" w:rsidP="00845E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E1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71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17206F08" w14:textId="4D429E8D" w:rsidR="00845E18" w:rsidRPr="00845E18" w:rsidRDefault="00533712" w:rsidP="00845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arent or Guardian Signature</w:t>
      </w:r>
      <w:r w:rsidR="00845E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5E18">
        <w:rPr>
          <w:rFonts w:ascii="Times New Roman" w:hAnsi="Times New Roman" w:cs="Times New Roman"/>
          <w:sz w:val="28"/>
          <w:szCs w:val="28"/>
        </w:rPr>
        <w:t xml:space="preserve">      </w:t>
      </w:r>
      <w:r w:rsidR="00845E18" w:rsidRPr="00845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Date          </w:t>
      </w:r>
      <w:r w:rsidR="00845E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845E18" w:rsidRPr="00845E18" w:rsidSect="00C446A4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A1F"/>
    <w:multiLevelType w:val="hybridMultilevel"/>
    <w:tmpl w:val="01103E54"/>
    <w:lvl w:ilvl="0" w:tplc="671065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E98"/>
    <w:multiLevelType w:val="hybridMultilevel"/>
    <w:tmpl w:val="2DD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30AF"/>
    <w:multiLevelType w:val="hybridMultilevel"/>
    <w:tmpl w:val="CC86A4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553F0EF2"/>
    <w:multiLevelType w:val="hybridMultilevel"/>
    <w:tmpl w:val="89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1057"/>
    <w:multiLevelType w:val="hybridMultilevel"/>
    <w:tmpl w:val="109C8F98"/>
    <w:lvl w:ilvl="0" w:tplc="39001D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F6"/>
    <w:rsid w:val="00197CD7"/>
    <w:rsid w:val="002D140A"/>
    <w:rsid w:val="002E61F6"/>
    <w:rsid w:val="00333831"/>
    <w:rsid w:val="00414CAC"/>
    <w:rsid w:val="004E14CD"/>
    <w:rsid w:val="00533712"/>
    <w:rsid w:val="00845E18"/>
    <w:rsid w:val="00C1172C"/>
    <w:rsid w:val="00C446A4"/>
    <w:rsid w:val="00F3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BDDB"/>
  <w15:chartTrackingRefBased/>
  <w15:docId w15:val="{4C7FD0EC-2063-496F-8A0D-51927D9A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F5EC-6F8D-45A6-8852-4D825A2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ourd</dc:creator>
  <cp:keywords/>
  <dc:description/>
  <cp:lastModifiedBy>Kim Gourd</cp:lastModifiedBy>
  <cp:revision>3</cp:revision>
  <dcterms:created xsi:type="dcterms:W3CDTF">2020-07-15T20:56:00Z</dcterms:created>
  <dcterms:modified xsi:type="dcterms:W3CDTF">2020-07-15T22:11:00Z</dcterms:modified>
</cp:coreProperties>
</file>